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77" w:rsidRDefault="00C73C77" w:rsidP="00951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ЕРСТВО ОСВІТИ І НАУКИ УКРАЇНИ</w:t>
      </w:r>
    </w:p>
    <w:p w:rsidR="00C73C77" w:rsidRDefault="00C73C77" w:rsidP="00951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ІОНАЛЬНИЙ ТЕХНІЧНИЙ УНІВЕРСИТЕТ</w:t>
      </w:r>
    </w:p>
    <w:p w:rsidR="00C73C77" w:rsidRDefault="00C73C77" w:rsidP="00951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АРКІВСЬКИЙ ПОЛІТЕХНІЧНИЙ ІНСТИТУТ»</w:t>
      </w:r>
    </w:p>
    <w:p w:rsidR="00C73C77" w:rsidRDefault="00C73C77" w:rsidP="00951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Програмна інженерія та інформаційні технології управління»</w:t>
      </w:r>
    </w:p>
    <w:p w:rsidR="00C73C77" w:rsidRPr="00951128" w:rsidRDefault="00C73C77" w:rsidP="00951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іт з лабораторної роботи №</w:t>
      </w:r>
      <w:r w:rsidRPr="00951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C73C77" w:rsidRDefault="00C73C77" w:rsidP="009511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редмет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режеві технолог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73C77" w:rsidRDefault="00C73C77" w:rsidP="00C73C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в</w:t>
      </w:r>
    </w:p>
    <w:p w:rsidR="00C73C77" w:rsidRDefault="00C73C77" w:rsidP="00C73C77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д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-36а</w:t>
      </w:r>
    </w:p>
    <w:p w:rsidR="00C73C77" w:rsidRDefault="00C73C77" w:rsidP="00C73C77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ан Ю.Д.</w:t>
      </w:r>
    </w:p>
    <w:p w:rsidR="00C73C77" w:rsidRDefault="00C73C77" w:rsidP="00C73C77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і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73C77" w:rsidRDefault="00C73C77" w:rsidP="00C73C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Кондратов О.М.</w:t>
      </w: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3C77" w:rsidRDefault="00C73C77" w:rsidP="00C73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ків</w:t>
      </w:r>
    </w:p>
    <w:p w:rsidR="005079CF" w:rsidRPr="00C73C77" w:rsidRDefault="00C73C77" w:rsidP="00C73C7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</w:p>
    <w:bookmarkEnd w:id="0"/>
    <w:p w:rsidR="005079CF" w:rsidRDefault="005079CF" w:rsidP="005079CF">
      <w:pPr>
        <w:pStyle w:val="a3"/>
        <w:shd w:val="clear" w:color="auto" w:fill="FFFFFF"/>
        <w:spacing w:before="216" w:beforeAutospacing="0" w:after="0" w:afterAutospacing="0"/>
        <w:ind w:left="15" w:right="19" w:hanging="643"/>
        <w:jc w:val="both"/>
      </w:pPr>
      <w:r>
        <w:rPr>
          <w:b/>
          <w:bCs/>
          <w:color w:val="000000"/>
          <w:sz w:val="28"/>
          <w:szCs w:val="28"/>
        </w:rPr>
        <w:lastRenderedPageBreak/>
        <w:t xml:space="preserve">Тема: </w:t>
      </w:r>
      <w:r>
        <w:rPr>
          <w:color w:val="000000"/>
          <w:sz w:val="28"/>
          <w:szCs w:val="28"/>
        </w:rPr>
        <w:t>Принципы определения локальных адресов узлов сети и функции протокола ARP в локальных вычислительных сетях</w:t>
      </w:r>
    </w:p>
    <w:p w:rsidR="005079CF" w:rsidRDefault="005079CF" w:rsidP="005079CF">
      <w:pPr>
        <w:pStyle w:val="a3"/>
        <w:shd w:val="clear" w:color="auto" w:fill="FFFFFF"/>
        <w:spacing w:before="134" w:beforeAutospacing="0" w:after="0" w:afterAutospacing="0"/>
        <w:ind w:left="5" w:right="10"/>
        <w:jc w:val="both"/>
      </w:pPr>
      <w:r>
        <w:rPr>
          <w:b/>
          <w:bCs/>
          <w:color w:val="000000"/>
          <w:sz w:val="28"/>
          <w:szCs w:val="28"/>
        </w:rPr>
        <w:t xml:space="preserve">Цели: </w:t>
      </w:r>
      <w:r>
        <w:rPr>
          <w:color w:val="000000"/>
          <w:sz w:val="28"/>
          <w:szCs w:val="28"/>
        </w:rPr>
        <w:t>Лабораторная работа преследует цели закрепления теоретического материала по процедурам и функциям разрешения сетевых адресов эталонной модели ISO/OSI на локальные (физические) адреса канального уровня в сетях ЛВС. Рассматриваются принципы применения динамического отображения адресов IPv4 на адреса MAC с помощью экземпляра протокола ARP.</w:t>
      </w:r>
    </w:p>
    <w:p w:rsidR="005079CF" w:rsidRDefault="005079CF" w:rsidP="005079CF">
      <w:pPr>
        <w:pStyle w:val="a3"/>
        <w:shd w:val="clear" w:color="auto" w:fill="FFFFFF"/>
        <w:spacing w:before="326" w:beforeAutospacing="0" w:after="0" w:afterAutospacing="0"/>
        <w:ind w:right="5"/>
        <w:jc w:val="both"/>
      </w:pPr>
      <w:r>
        <w:rPr>
          <w:b/>
          <w:bCs/>
          <w:color w:val="000000"/>
          <w:sz w:val="28"/>
          <w:szCs w:val="28"/>
        </w:rPr>
        <w:t xml:space="preserve">Задачи: </w:t>
      </w:r>
      <w:r>
        <w:rPr>
          <w:color w:val="000000"/>
          <w:sz w:val="28"/>
          <w:szCs w:val="28"/>
        </w:rPr>
        <w:t>Используя схему подключений удаленных узлов, изображенную на рис.</w:t>
      </w:r>
      <w:hyperlink r:id="rId6" w:anchor="bookmark=id.1v1yuxt" w:history="1">
        <w:r>
          <w:rPr>
            <w:rStyle w:val="a4"/>
            <w:color w:val="000000"/>
            <w:sz w:val="28"/>
            <w:szCs w:val="28"/>
          </w:rPr>
          <w:t xml:space="preserve"> </w:t>
        </w:r>
        <w:r>
          <w:rPr>
            <w:rStyle w:val="a4"/>
            <w:color w:val="0068AF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>, необходимо создать проект виртуальной сети, разместить сетевое оборудование и удаленные рабочие станции. Разделив сеть на два сегмента, с помощью маршрутизатора, установить правила статической маршрутизации между подсетями. На примере функционирующей сети, проследить и отметить особенности разрешения физических адресов рабочих станций в сегментах сети разделенных коммутаторами и маршрутизаторами.</w:t>
      </w:r>
    </w:p>
    <w:p w:rsidR="005079CF" w:rsidRDefault="005079CF" w:rsidP="005079CF">
      <w:pPr>
        <w:pStyle w:val="a3"/>
        <w:spacing w:before="245" w:beforeAutospacing="0" w:after="0" w:afterAutospacing="0"/>
        <w:ind w:left="1546" w:right="1550"/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4152900" cy="2590800"/>
                <wp:effectExtent l="0" t="0" r="0" b="0"/>
                <wp:docPr id="1" name="Прямоугольник 1" descr="https://lh5.googleusercontent.com/xSiJeSnGP-mfhE-LsoNptBgrQ_ouQgCRXOskj8ZSKC_v_fIQn42NVP2Pb6Y8zeYfvSgbVy7yN1d_qIKKsEZru7zEN7XD1mVzvRexzWRAzEwE7gIbYGmDgM_7aMdN20FUwN2t85nvhzX0rQVn7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29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2FDE7" id="Прямоугольник 1" o:spid="_x0000_s1026" alt="https://lh5.googleusercontent.com/xSiJeSnGP-mfhE-LsoNptBgrQ_ouQgCRXOskj8ZSKC_v_fIQn42NVP2Pb6Y8zeYfvSgbVy7yN1d_qIKKsEZru7zEN7XD1mVzvRexzWRAzEwE7gIbYGmDgM_7aMdN20FUwN2t85nvhzX0rQVn7Q" style="width:327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" filled="f" stroked="f">
                <o:lock v:ext="edit" aspectratio="t"/>
                <w10:anchorlock/>
              </v:rect>
            </w:pict>
          </mc:Fallback>
        </mc:AlternateContent>
      </w:r>
    </w:p>
    <w:p w:rsidR="005079CF" w:rsidRDefault="005079CF" w:rsidP="005079CF">
      <w:pPr>
        <w:pStyle w:val="a3"/>
        <w:shd w:val="clear" w:color="auto" w:fill="FFFFFF"/>
        <w:spacing w:before="293" w:beforeAutospacing="0" w:after="0" w:afterAutospacing="0"/>
        <w:jc w:val="center"/>
      </w:pPr>
      <w:r>
        <w:rPr>
          <w:color w:val="000000"/>
          <w:sz w:val="28"/>
          <w:szCs w:val="28"/>
        </w:rPr>
        <w:t>Рис. 14. Топология виртуальной сети 5</w:t>
      </w:r>
    </w:p>
    <w:p w:rsidR="005079CF" w:rsidRDefault="005079CF" w:rsidP="005079CF">
      <w:pPr>
        <w:pStyle w:val="a3"/>
        <w:numPr>
          <w:ilvl w:val="0"/>
          <w:numId w:val="1"/>
        </w:numPr>
        <w:shd w:val="clear" w:color="auto" w:fill="FFFFFF"/>
        <w:spacing w:before="528" w:beforeAutospacing="0" w:after="0" w:afterAutospacing="0"/>
        <w:ind w:left="633" w:right="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ить к проекту два устройства </w:t>
      </w:r>
      <w:r>
        <w:rPr>
          <w:b/>
          <w:bCs/>
          <w:color w:val="000000"/>
          <w:sz w:val="28"/>
          <w:szCs w:val="28"/>
        </w:rPr>
        <w:t xml:space="preserve">«Коммутатор», </w:t>
      </w:r>
      <w:r>
        <w:rPr>
          <w:color w:val="000000"/>
          <w:sz w:val="28"/>
          <w:szCs w:val="28"/>
        </w:rPr>
        <w:t xml:space="preserve">устройство </w:t>
      </w:r>
      <w:r>
        <w:rPr>
          <w:b/>
          <w:bCs/>
          <w:color w:val="000000"/>
          <w:sz w:val="28"/>
          <w:szCs w:val="28"/>
        </w:rPr>
        <w:t xml:space="preserve">«Маршрутизатор», </w:t>
      </w:r>
      <w:r>
        <w:rPr>
          <w:color w:val="000000"/>
          <w:sz w:val="28"/>
          <w:szCs w:val="28"/>
        </w:rPr>
        <w:t>а также четыре узла удаленных рабочих станций PC1</w:t>
      </w:r>
      <w:r>
        <w:rPr>
          <w:i/>
          <w:iCs/>
          <w:color w:val="000000"/>
          <w:sz w:val="28"/>
          <w:szCs w:val="28"/>
        </w:rPr>
        <w:t xml:space="preserve"> – P</w:t>
      </w:r>
      <w:r>
        <w:rPr>
          <w:color w:val="000000"/>
          <w:sz w:val="28"/>
          <w:szCs w:val="28"/>
        </w:rPr>
        <w:t>C4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извести объединение узлов, используя соответствующие порты сетевого оборудования и отрезки кабеля </w:t>
      </w:r>
      <w:r>
        <w:rPr>
          <w:b/>
          <w:bCs/>
          <w:color w:val="000000"/>
          <w:sz w:val="28"/>
          <w:szCs w:val="28"/>
        </w:rPr>
        <w:t>«Патчкорд».</w:t>
      </w:r>
    </w:p>
    <w:p w:rsidR="005079CF" w:rsidRDefault="005079CF" w:rsidP="005079CF">
      <w:pPr>
        <w:pStyle w:val="a3"/>
        <w:numPr>
          <w:ilvl w:val="0"/>
          <w:numId w:val="1"/>
        </w:numPr>
        <w:shd w:val="clear" w:color="auto" w:fill="FFFFFF"/>
        <w:spacing w:before="202" w:beforeAutospacing="0" w:after="0" w:afterAutospacing="0"/>
        <w:ind w:left="633" w:right="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рабочим станциям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C1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PC2, а также интерфейсу </w:t>
      </w:r>
      <w:r>
        <w:rPr>
          <w:b/>
          <w:bCs/>
          <w:color w:val="000000"/>
          <w:sz w:val="28"/>
          <w:szCs w:val="28"/>
        </w:rPr>
        <w:t xml:space="preserve">eth0 </w:t>
      </w:r>
      <w:r>
        <w:rPr>
          <w:color w:val="000000"/>
          <w:sz w:val="28"/>
          <w:szCs w:val="28"/>
        </w:rPr>
        <w:t>маршрутизатора соответствующие IP-адреса, используя диапазон 1 из табл.</w:t>
      </w:r>
      <w:hyperlink r:id="rId7" w:anchor="bookmark=id.28h4qwu" w:history="1">
        <w:r>
          <w:rPr>
            <w:rStyle w:val="a4"/>
            <w:color w:val="0068AF"/>
            <w:sz w:val="28"/>
            <w:szCs w:val="28"/>
          </w:rPr>
          <w:t>3</w:t>
        </w:r>
      </w:hyperlink>
      <w:r>
        <w:rPr>
          <w:color w:val="000000"/>
          <w:sz w:val="28"/>
          <w:szCs w:val="28"/>
        </w:rPr>
        <w:t>.</w:t>
      </w:r>
    </w:p>
    <w:p w:rsidR="005079CF" w:rsidRDefault="005079CF" w:rsidP="005079CF">
      <w:pPr>
        <w:pStyle w:val="a3"/>
        <w:shd w:val="clear" w:color="auto" w:fill="FFFFFF"/>
        <w:spacing w:before="202" w:beforeAutospacing="0" w:after="0" w:afterAutospacing="0"/>
        <w:ind w:left="273" w:right="5" w:hanging="317"/>
        <w:jc w:val="both"/>
      </w:pPr>
      <w:r>
        <w:t> </w:t>
      </w:r>
      <w:r>
        <w:rPr>
          <w:color w:val="000000"/>
          <w:sz w:val="28"/>
          <w:szCs w:val="28"/>
        </w:rPr>
        <w:br/>
      </w:r>
    </w:p>
    <w:p w:rsidR="005079CF" w:rsidRDefault="005079CF" w:rsidP="005079CF">
      <w:pPr>
        <w:pStyle w:val="a3"/>
        <w:numPr>
          <w:ilvl w:val="0"/>
          <w:numId w:val="2"/>
        </w:numPr>
        <w:shd w:val="clear" w:color="auto" w:fill="FFFFFF"/>
        <w:spacing w:before="278" w:beforeAutospacing="0" w:after="0" w:afterAutospacing="0"/>
        <w:ind w:right="49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значить рабочим станциям </w:t>
      </w:r>
      <w:r>
        <w:rPr>
          <w:i/>
          <w:iCs/>
          <w:color w:val="000000"/>
          <w:sz w:val="28"/>
          <w:szCs w:val="28"/>
        </w:rPr>
        <w:t xml:space="preserve">PC3, PC4, </w:t>
      </w:r>
      <w:r>
        <w:rPr>
          <w:color w:val="000000"/>
          <w:sz w:val="28"/>
          <w:szCs w:val="28"/>
        </w:rPr>
        <w:t xml:space="preserve">а также интерфейсу </w:t>
      </w:r>
      <w:r>
        <w:rPr>
          <w:b/>
          <w:bCs/>
          <w:color w:val="000000"/>
          <w:sz w:val="28"/>
          <w:szCs w:val="28"/>
        </w:rPr>
        <w:t xml:space="preserve">ethl </w:t>
      </w:r>
      <w:r>
        <w:rPr>
          <w:color w:val="000000"/>
          <w:sz w:val="28"/>
          <w:szCs w:val="28"/>
        </w:rPr>
        <w:t>маршрутизатора соответствующие IP-адреса, используя диапазон 2 из табл.</w:t>
      </w:r>
      <w:hyperlink r:id="rId8" w:anchor="bookmark=id.28h4qwu" w:history="1">
        <w:r>
          <w:rPr>
            <w:rStyle w:val="a4"/>
            <w:color w:val="0068AF"/>
            <w:sz w:val="28"/>
            <w:szCs w:val="28"/>
          </w:rPr>
          <w:t>3</w:t>
        </w:r>
      </w:hyperlink>
      <w:r>
        <w:rPr>
          <w:color w:val="000000"/>
          <w:sz w:val="28"/>
          <w:szCs w:val="28"/>
        </w:rPr>
        <w:t>.</w:t>
      </w:r>
    </w:p>
    <w:p w:rsidR="005079CF" w:rsidRDefault="005079CF" w:rsidP="005079CF">
      <w:pPr>
        <w:pStyle w:val="a3"/>
        <w:numPr>
          <w:ilvl w:val="0"/>
          <w:numId w:val="3"/>
        </w:numPr>
        <w:shd w:val="clear" w:color="auto" w:fill="FFFFFF"/>
        <w:spacing w:before="187" w:beforeAutospacing="0" w:after="0" w:afterAutospacing="0"/>
        <w:ind w:right="49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утилиты командной строки </w:t>
      </w:r>
      <w:r>
        <w:rPr>
          <w:b/>
          <w:bCs/>
          <w:color w:val="000000"/>
          <w:sz w:val="28"/>
          <w:szCs w:val="28"/>
        </w:rPr>
        <w:t xml:space="preserve">ping, </w:t>
      </w:r>
      <w:r>
        <w:rPr>
          <w:color w:val="000000"/>
          <w:sz w:val="28"/>
          <w:szCs w:val="28"/>
        </w:rPr>
        <w:t>последовательно проверить доступность всех удаленных узлов с рабочих станций PC1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PC2 и </w:t>
      </w:r>
      <w:r>
        <w:rPr>
          <w:i/>
          <w:iCs/>
          <w:color w:val="000000"/>
          <w:sz w:val="28"/>
          <w:szCs w:val="28"/>
        </w:rPr>
        <w:t xml:space="preserve">PC3, PC4. </w:t>
      </w:r>
      <w:r>
        <w:rPr>
          <w:color w:val="000000"/>
          <w:sz w:val="28"/>
          <w:szCs w:val="28"/>
        </w:rPr>
        <w:t>Проследить при этом направление рассылки кадров в сети. Отметить узел отправителя и узел получателя в каждом случае, а также все узлы участвующие в рассылке кадра.</w:t>
      </w:r>
    </w:p>
    <w:p w:rsidR="005079CF" w:rsidRDefault="005079CF" w:rsidP="005079CF">
      <w:pPr>
        <w:pStyle w:val="a3"/>
        <w:numPr>
          <w:ilvl w:val="0"/>
          <w:numId w:val="4"/>
        </w:numPr>
        <w:shd w:val="clear" w:color="auto" w:fill="FFFFFF"/>
        <w:spacing w:before="192" w:beforeAutospacing="0" w:after="0" w:afterAutospacing="0"/>
        <w:ind w:righ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устить эмулятор терминала на каждом из устройств </w:t>
      </w:r>
      <w:r>
        <w:rPr>
          <w:b/>
          <w:bCs/>
          <w:color w:val="000000"/>
          <w:sz w:val="28"/>
          <w:szCs w:val="28"/>
        </w:rPr>
        <w:t xml:space="preserve">«Коммутатор» </w:t>
      </w:r>
      <w:r>
        <w:rPr>
          <w:color w:val="000000"/>
          <w:sz w:val="28"/>
          <w:szCs w:val="28"/>
        </w:rPr>
        <w:t>и с помощью команды mactable просмотреть содержимое таблицы MAC-адресов коммутатора. Убедиться в достоверности соответствующего MAC-адреса номеру физического порта коммутатора, проверив физический адрес удаленной рабочей станции (командой ifconfig).</w:t>
      </w:r>
    </w:p>
    <w:p w:rsidR="005079CF" w:rsidRDefault="005079CF" w:rsidP="005079CF">
      <w:pPr>
        <w:pStyle w:val="a3"/>
        <w:numPr>
          <w:ilvl w:val="0"/>
          <w:numId w:val="5"/>
        </w:numPr>
        <w:shd w:val="clear" w:color="auto" w:fill="FFFFFF"/>
        <w:spacing w:before="192" w:beforeAutospacing="0" w:after="0" w:afterAutospacing="0"/>
        <w:ind w:righ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у </w:t>
      </w:r>
      <w:r>
        <w:rPr>
          <w:b/>
          <w:bCs/>
          <w:color w:val="000000"/>
          <w:sz w:val="28"/>
          <w:szCs w:val="28"/>
        </w:rPr>
        <w:t xml:space="preserve">аrр </w:t>
      </w:r>
      <w:r>
        <w:rPr>
          <w:color w:val="000000"/>
          <w:sz w:val="28"/>
          <w:szCs w:val="28"/>
        </w:rPr>
        <w:t>на маршрутизаторе и узлах PC1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PC</w:t>
      </w:r>
      <w:r>
        <w:rPr>
          <w:i/>
          <w:iCs/>
          <w:color w:val="000000"/>
          <w:sz w:val="28"/>
          <w:szCs w:val="28"/>
        </w:rPr>
        <w:t xml:space="preserve">2, PC3, PC4 </w:t>
      </w:r>
      <w:r>
        <w:rPr>
          <w:color w:val="000000"/>
          <w:sz w:val="28"/>
          <w:szCs w:val="28"/>
        </w:rPr>
        <w:t>проверить содержимое ARP-кеша.</w:t>
      </w:r>
    </w:p>
    <w:p w:rsidR="005079CF" w:rsidRDefault="005079CF" w:rsidP="005079CF">
      <w:pPr>
        <w:pStyle w:val="a3"/>
        <w:numPr>
          <w:ilvl w:val="0"/>
          <w:numId w:val="6"/>
        </w:numPr>
        <w:shd w:val="clear" w:color="auto" w:fill="FFFFFF"/>
        <w:spacing w:before="192" w:beforeAutospacing="0" w:after="0" w:afterAutospacing="0"/>
        <w:ind w:right="49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зле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C1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помощью команды </w:t>
      </w:r>
      <w:r>
        <w:rPr>
          <w:b/>
          <w:bCs/>
          <w:color w:val="000000"/>
          <w:sz w:val="28"/>
          <w:szCs w:val="28"/>
        </w:rPr>
        <w:t xml:space="preserve">аrр </w:t>
      </w:r>
      <w:r>
        <w:rPr>
          <w:color w:val="000000"/>
          <w:sz w:val="28"/>
          <w:szCs w:val="28"/>
        </w:rPr>
        <w:t xml:space="preserve">выполнить принудительное разрешение адреса узла PC2 и маршрутизатора, а затем адресов </w:t>
      </w:r>
      <w:r>
        <w:rPr>
          <w:i/>
          <w:iCs/>
          <w:color w:val="000000"/>
          <w:sz w:val="28"/>
          <w:szCs w:val="28"/>
        </w:rPr>
        <w:t xml:space="preserve">PC3 </w:t>
      </w:r>
      <w:r>
        <w:rPr>
          <w:color w:val="000000"/>
          <w:sz w:val="28"/>
          <w:szCs w:val="28"/>
        </w:rPr>
        <w:t>и PC4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лученные результаты записать и сохранить в отчете.</w:t>
      </w:r>
    </w:p>
    <w:p w:rsidR="005079CF" w:rsidRDefault="005079CF" w:rsidP="005079CF">
      <w:pPr>
        <w:pStyle w:val="a3"/>
        <w:numPr>
          <w:ilvl w:val="0"/>
          <w:numId w:val="7"/>
        </w:numPr>
        <w:shd w:val="clear" w:color="auto" w:fill="FFFFFF"/>
        <w:spacing w:before="197" w:beforeAutospacing="0" w:after="0" w:afterAutospacing="0"/>
        <w:ind w:right="49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тчете проекта выделить границы широковещательного домена. Отметить узлы участвующие в коммутировании кадров, перечислить используемые адреса канального и сетевого уровня. Представить таблицу отображения IP-адресов на адреса канального уровня (MAC) для узла PC1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PC4</w:t>
      </w:r>
      <w:r>
        <w:rPr>
          <w:i/>
          <w:iCs/>
          <w:color w:val="000000"/>
          <w:sz w:val="28"/>
          <w:szCs w:val="28"/>
        </w:rPr>
        <w:t>.</w:t>
      </w:r>
    </w:p>
    <w:p w:rsidR="00283CC4" w:rsidRDefault="00951128"/>
    <w:p w:rsidR="005079CF" w:rsidRPr="005079CF" w:rsidRDefault="005079C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9CF">
        <w:rPr>
          <w:rFonts w:ascii="Times New Roman" w:hAnsi="Times New Roman" w:cs="Times New Roman"/>
          <w:b/>
          <w:sz w:val="28"/>
          <w:szCs w:val="28"/>
          <w:lang w:val="uk-UA"/>
        </w:rPr>
        <w:t>Ход выполнения работы:</w:t>
      </w:r>
    </w:p>
    <w:p w:rsidR="005079CF" w:rsidRDefault="005079CF" w:rsidP="005079C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мещенны необходимые устройства на проэкт и соедененны кабелем. (Рисунок 1)</w:t>
      </w:r>
    </w:p>
    <w:p w:rsidR="005079CF" w:rsidRDefault="00D25E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607E11" wp14:editId="0ED0FD6A">
                <wp:simplePos x="0" y="0"/>
                <wp:positionH relativeFrom="column">
                  <wp:posOffset>843915</wp:posOffset>
                </wp:positionH>
                <wp:positionV relativeFrom="paragraph">
                  <wp:posOffset>2295525</wp:posOffset>
                </wp:positionV>
                <wp:extent cx="3924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5EAF" w:rsidRPr="00D25EAF" w:rsidRDefault="00D25EAF" w:rsidP="00D25EAF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5E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25E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25E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25E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D25E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25E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Топология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07E1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6.45pt;margin-top:180.75pt;width:30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" stroked="f">
                <v:textbox style="mso-fit-shape-to-text:t" inset="0,0,0,0">
                  <w:txbxContent>
                    <w:p w:rsidR="00D25EAF" w:rsidRPr="00D25EAF" w:rsidRDefault="00D25EAF" w:rsidP="00D25EAF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25E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25E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25E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25E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D25E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D25E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Топология се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79C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C8B419" wp14:editId="72B1F221">
            <wp:simplePos x="0" y="0"/>
            <wp:positionH relativeFrom="column">
              <wp:posOffset>843915</wp:posOffset>
            </wp:positionH>
            <wp:positionV relativeFrom="paragraph">
              <wp:posOffset>66675</wp:posOffset>
            </wp:positionV>
            <wp:extent cx="39243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5" y="21436"/>
                <wp:lineTo x="214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9C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79CF" w:rsidRPr="00D25EAF" w:rsidRDefault="00D25EAF" w:rsidP="005079C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значены соответсвующие за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2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для ПК и для маршрутизатора. (Рисунок 2)</w:t>
      </w:r>
    </w:p>
    <w:p w:rsidR="00D25EAF" w:rsidRDefault="00D25EAF" w:rsidP="00D25EAF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504D7733" wp14:editId="46E2B399">
            <wp:extent cx="5940425" cy="3852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AF" w:rsidRDefault="00D25EAF" w:rsidP="00D25EAF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IP </w:t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дрессация</w:t>
      </w:r>
    </w:p>
    <w:p w:rsidR="00D25EAF" w:rsidRPr="00D25EAF" w:rsidRDefault="00D25EAF" w:rsidP="00D25EA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о содержание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D2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эша. Рисунок 3</w:t>
      </w:r>
    </w:p>
    <w:p w:rsidR="00D25EAF" w:rsidRDefault="00D25EAF" w:rsidP="00D25EAF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089EAAE8" wp14:editId="4A0F3E1A">
            <wp:extent cx="5940425" cy="26060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AF" w:rsidRDefault="00D25EAF" w:rsidP="00D25EAF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D25EA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ARP </w:t>
      </w:r>
      <w:r w:rsidRPr="00D25E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эш</w:t>
      </w:r>
    </w:p>
    <w:p w:rsidR="00D25EAF" w:rsidRPr="00C73C77" w:rsidRDefault="00C73C77" w:rsidP="00D25E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ML –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xml version="1.0" encoding="UTF-8"?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!DOCTYPE project PUBLIC "NET-Simulator/dtd/netsimulator.dtd" "http://www.net-simulator.org/dtd/1.0/netsimulator.dtd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roject author="" description="" createDate="" currentId="114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  <w:t>&lt;routerShape id="0" name="Router 0" description="" x="293" y="108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IP4Router id="1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3" name="eth0" status="1" mac="0:0:0:0:1:0" ip4="192.168.2.4" ip4bcast="192.168.2.255" ip4mask="255.255.255.0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4" name="eth1" status="1" mac="0:0:0:0:1:1" ip4="172.18.34.4" ip4bcast="172.18.34.255" ip4mask="255.255.255.0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5" name="eth2" status="0" mac="0:0:0:0:1:2" ip4="" ip4bcast="" ip4mask="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6" name="eth3" status="0" mac="0:0:0:0:1:3" ip4="" ip4bcast="" ip4mask="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7" name="eth4" status="0" mac="0:0:0:0:1:4" ip4="" ip4bcast="" ip4mask="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8" name="eth5" status="0" mac="0:0:0:0:1:5" ip4="" ip4bcast="" ip4mask="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9" name="eth6" status="0" mac="0:0:0:0:1:6" ip4="" ip4bcast="" ip4mask="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10" name="eth7" status="0" mac="0:0:0:0:1:7" ip4="" ip4bcast="" ip4mask="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uting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w target="172.18.34.0" netmask="255.255.255.0" gateway="" metric="1" iface="eth1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w target="192.168.2.0" netmask="255.255.255.0" gateway="" metric="1" iface="eth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routing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IP4Route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12" x="323" y="126" devId="3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13" x="331" y="126" devId="4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14" x="339" y="126" devId="5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15" x="347" y="126" devId="6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16" x="355" y="126" devId="7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17" x="363" y="126" devId="8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18" x="371" y="126" devId="9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19" x="379" y="126" devId="1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routerShap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desktopShape id="20" name="Desktop 1" description="" x="50" y="174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IP4Router id="21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23" name="eth0" status="1" mac="0:0:0:0:15:0" ip4="192.168.2.1" ip4bcast="192.168.2.255" ip4mask="255.255.255.0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uting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w target="172.18.34.0" netmask="255.255.255.0" gateway="192.168.2.4" metric="0" iface="eth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w target="192.168.2.0" netmask="255.255.255.0" gateway="" metric="1" iface="eth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routing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IP4Route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25" x="88" y="209" devId="23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desktopShap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desktopShape id="26" name="Desktop 2" description="" x="135" y="242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IP4Router id="27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29" name="eth0" status="1" mac="0:0:0:0:1B:0" ip4="192.168.2.2" ip4bcast="192.168.2.255" ip4mask="255.255.255.0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uting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w target="172.18.34.0" netmask="255.255.255.0" gateway="192.168.2.4" metric="0" iface="eth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w target="192.168.2.0" netmask="255.255.255.0" gateway="" metric="1" iface="eth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routing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IP4Route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31" x="173" y="277" devId="29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desktopShap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switchShape id="32" name="Switch 3" description="" x="148" y="166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witch id="33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34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35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36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37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38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39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4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41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switc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42" x="178" y="184" devId="34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43" x="186" y="184" devId="35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44" x="194" y="184" devId="36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45" x="202" y="184" devId="37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46" x="210" y="184" devId="38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47" x="218" y="184" devId="39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48" x="226" y="184" devId="4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49" x="234" y="184" devId="41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switchShap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switchShape id="50" name="Switch 4" description="" x="330" y="207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witch id="51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5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53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54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55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56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57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58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ort id="59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switc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60" x="360" y="225" devId="5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61" x="368" y="225" devId="53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62" x="376" y="225" devId="54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63" x="384" y="225" devId="55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64" x="392" y="225" devId="56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65" x="400" y="225" devId="57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66" x="408" y="225" devId="58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67" x="416" y="225" devId="59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switchShap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desktopShape id="68" name="Desktop 5" description="" x="292" y="28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IP4Router id="69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71" name="eth0" status="1" mac="0:0:0:0:45:0" ip4="172.18.34.1" ip4bcast="172.18.34.255" ip4mask="255.255.255.0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uting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w target="192.168.2.0" netmask="255.255.255.0" gateway="172.18.34.4" metric="0" iface="eth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w target="172.18.34.0" netmask="255.255.255.0" gateway="" metric="1" iface="eth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routing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IP4Route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73" x="330" y="315" devId="71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desktopShap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desktopShape id="74" name="Desktop 6" description="" x="406" y="277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IP4Router id="75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eth id="77" name="eth0" status="1" mac="0:0:0:0:4B:0" ip4="172.18.34.2" ip4bcast="172.18.34.255" ip4mask="255.255.255.0" bandwidth="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uting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w target="192.168.2.0" netmask="255.255.255.0" gateway="172.18.34.4" metric="0" iface="eth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row target="172.18.34.0" netmask="255.255.255.0" gateway="" metric="1" iface="eth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routing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IP4Route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socketShape id="79" x="444" y="312" devId="77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desktopShap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patchcord id="8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media id="81" pointsCount="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82" point="1" x="323" y="126" socket="1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83" point="2" x="194" y="184" socket="44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patchcor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patchcord id="84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media id="85" pointsCount="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86" point="1" x="186" y="184" socket="43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87" point="2" x="173" y="277" socket="31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patchcor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patchcord id="88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media id="89" pointsCount="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90" point="1" x="88" y="209" socket="25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91" point="2" x="178" y="184" socket="4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patchcor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patchcord id="92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media id="93" pointsCount="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94" point="1" x="360" y="225" socket="60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95" point="2" x="330" y="315" socket="73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patchcor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patchcord id="96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media id="97" pointsCount="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98" point="1" x="368" y="225" socket="61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99" point="2" x="444" y="312" socket="79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patchcor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patchcord id="1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media id="101" pointsCount="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102" point="1" x="331" y="126" socket="13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plug id="103" point="2" x="376" y="225" socket="62" /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patchcor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project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73C77" w:rsidRDefault="00C73C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73C77" w:rsidRPr="00C73C77" w:rsidRDefault="00C73C77" w:rsidP="00D25E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TML –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tml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ea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META http-equiv="Content-Type" content="text/html; charset=UTF-8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itle&gt;NET-Simulator Project Report&lt;/tit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hea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body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1&gt;NET-Simulator Project Report&lt;/h1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trong&gt;Project file:&lt;/strong&gt; C:\Users\</w:t>
      </w:r>
      <w:r>
        <w:rPr>
          <w:rFonts w:ascii="Courier New" w:hAnsi="Courier New" w:cs="Courier New"/>
        </w:rPr>
        <w:t>РґРёРјР</w:t>
      </w:r>
      <w:r>
        <w:rPr>
          <w:rFonts w:ascii="Courier New" w:hAnsi="Courier New" w:cs="Courier New"/>
          <w:lang w:val="en-US"/>
        </w:rPr>
        <w:t>°\Desktop\</w:t>
      </w:r>
      <w:r>
        <w:rPr>
          <w:rFonts w:ascii="Courier New" w:hAnsi="Courier New" w:cs="Courier New"/>
        </w:rPr>
        <w:t>РЎР</w:t>
      </w:r>
      <w:r w:rsidRPr="00C73C77">
        <w:rPr>
          <w:rFonts w:ascii="Courier New" w:hAnsi="Courier New" w:cs="Courier New"/>
          <w:lang w:val="en-US"/>
        </w:rPr>
        <w:t>•</w:t>
      </w:r>
      <w:r>
        <w:rPr>
          <w:rFonts w:ascii="Courier New" w:hAnsi="Courier New" w:cs="Courier New"/>
        </w:rPr>
        <w:t>РўР</w:t>
      </w:r>
      <w:r>
        <w:rPr>
          <w:rFonts w:ascii="Courier New" w:hAnsi="Courier New" w:cs="Courier New"/>
          <w:lang w:val="en-US"/>
        </w:rPr>
        <w:t>\lab5&lt;b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trong&gt;Author:&lt;/strong&gt; 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b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trong&gt;Description:&lt;/strong&gt; 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b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trong&gt;Project created at:&lt;/strong&gt; 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b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trong&gt;Report generated at:&lt;/strong&gt; 2017-10-10 13:1:7&lt;b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img alt="" src="html5.png"&gt;&lt;b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2&gt;Router&lt;/h2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Name:&lt;/th&gt;&lt;td&gt;Router 0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Description:&lt;/th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3&gt;Interfaces:&lt;/h3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&gt;Name&lt;/th&gt;&lt;th&gt;Status&lt;/th&gt;&lt;th&gt;IP Address&lt;/th&gt;&lt;th&gt;Netmask&lt;/th&gt;&lt;th&gt;Broadcast&lt;/t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0&lt;/td&gt;&lt;td&gt;UP&lt;/td&gt;&lt;td&gt;192.168.2.4&lt;/td&gt;&lt;td&gt;255.255.255.0&lt;/td&gt;&lt;td&gt;192.168.2.255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1&lt;/td&gt;&lt;td&gt;UP&lt;/td&gt;&lt;td&gt;172.18.34.4&lt;/td&gt;&lt;td&gt;255.255.255.0&lt;/td&gt;&lt;td&gt;172.18.34.255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2&lt;/td&gt;&lt;td&gt;DOWN&lt;/td&gt;&lt;td&gt;&amp;nbsp;&lt;/td&gt;&lt;td&gt;&amp;nbsp;&lt;/td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3&lt;/td&gt;&lt;td&gt;DOWN&lt;/td&gt;&lt;td&gt;&amp;nbsp;&lt;/td&gt;&lt;td&gt;&amp;nbsp;&lt;/td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4&lt;/td&gt;&lt;td&gt;DOWN&lt;/td&gt;&lt;td&gt;&amp;nbsp;&lt;/td&gt;&lt;td&gt;&amp;nbsp;&lt;/td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5&lt;/td&gt;&lt;td&gt;DOWN&lt;/td&gt;&lt;td&gt;&amp;nbsp;&lt;/td&gt;&lt;td&gt;&amp;nbsp;&lt;/td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6&lt;/td&gt;&lt;td&gt;DOWN&lt;/td&gt;&lt;td&gt;&amp;nbsp;&lt;/td&gt;&lt;td&gt;&amp;nbsp;&lt;/td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7&lt;/td&gt;&lt;td&gt;DOWN&lt;/td&gt;&lt;td&gt;&amp;nbsp;&lt;/td&gt;&lt;td&gt;&amp;nbsp;&lt;/td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3&gt;Routing table:&lt;/h3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&gt;Target&lt;/th&gt;&lt;th&gt;Netmask&lt;/th&gt;&lt;th&gt;Gateway&lt;/th&gt;&lt;th&gt;Metric&lt;/th&gt;&lt;th&gt;Interface&lt;/t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172.18.34.0&lt;/td&gt;&lt;td&gt;255.255.255.0&lt;/td&gt;&lt;td&gt;*&lt;/td&gt;&lt;td align="right"&gt;1&lt;/td&gt;&lt;td&gt;eth1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192.168.2.0&lt;/td&gt;&lt;td&gt;255.255.255.0&lt;/td&gt;&lt;td&gt;*&lt;/td&gt;&lt;td align="right"&gt;1&lt;/td&gt;&lt;td&gt;eth0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2&gt;Desktop&lt;/h2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Name:&lt;/th&gt;&lt;td&gt;Desktop 1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Description:&lt;/th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3&gt;Interfaces:&lt;/h3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&gt;Name&lt;/th&gt;&lt;th&gt;Status&lt;/th&gt;&lt;th&gt;IP Address&lt;/th&gt;&lt;th&gt;Netmask&lt;/th&gt;&lt;th&gt;Broadcast&lt;/t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0&lt;/td&gt;&lt;td&gt;UP&lt;/td&gt;&lt;td&gt;192.168.2.1&lt;/td&gt;&lt;td&gt;255.255.255.0&lt;/td&gt;&lt;td&gt;192.168.2.255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3&gt;Routing table:&lt;/h3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&gt;Target&lt;/th&gt;&lt;th&gt;Netmask&lt;/th&gt;&lt;th&gt;Gateway&lt;/th&gt;&lt;th&gt;Metric&lt;/th&gt;&lt;th&gt;Interface&lt;/t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172.18.34.0&lt;/td&gt;&lt;td&gt;255.255.255.0&lt;/td&gt;&lt;td&gt;192.168.2.4&lt;/td&gt;&lt;td align="right"&gt;0&lt;/td&gt;&lt;td&gt;eth0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192.168.2.0&lt;/td&gt;&lt;td&gt;255.255.255.0&lt;/td&gt;&lt;td&gt;*&lt;/td&gt;&lt;td align="right"&gt;1&lt;/td&gt;&lt;td&gt;eth0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2&gt;Desktop&lt;/h2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Name:&lt;/th&gt;&lt;td&gt;Desktop 2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Description:&lt;/th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3&gt;Interfaces:&lt;/h3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&gt;Name&lt;/th&gt;&lt;th&gt;Status&lt;/th&gt;&lt;th&gt;IP Address&lt;/th&gt;&lt;th&gt;Netmask&lt;/th&gt;&lt;th&gt;Broadcast&lt;/t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0&lt;/td&gt;&lt;td&gt;UP&lt;/td&gt;&lt;td&gt;192.168.2.2&lt;/td&gt;&lt;td&gt;255.255.255.0&lt;/td&gt;&lt;td&gt;192.168.2.255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3&gt;Routing table:&lt;/h3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&gt;Target&lt;/th&gt;&lt;th&gt;Netmask&lt;/th&gt;&lt;th&gt;Gateway&lt;/th&gt;&lt;th&gt;Metric&lt;/th&gt;&lt;th&gt;Interface&lt;/t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172.18.34.0&lt;/td&gt;&lt;td&gt;255.255.255.0&lt;/td&gt;&lt;td&gt;192.168.2.4&lt;/td&gt;&lt;td align="right"&gt;0&lt;/td&gt;&lt;td&gt;eth0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192.168.2.0&lt;/td&gt;&lt;td&gt;255.255.255.0&lt;/td&gt;&lt;td&gt;*&lt;/td&gt;&lt;td align="right"&gt;1&lt;/td&gt;&lt;td&gt;eth0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2&gt;Switch&lt;/h2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Name:&lt;/th&gt;&lt;td&gt;Switch 3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Description:&lt;/th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2&gt;Switch&lt;/h2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Name:&lt;/th&gt;&lt;td&gt;Switch 4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Description:&lt;/th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2&gt;Desktop&lt;/h2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Name:&lt;/th&gt;&lt;td&gt;Desktop 5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Description:&lt;/th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3&gt;Interfaces:&lt;/h3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&gt;Name&lt;/th&gt;&lt;th&gt;Status&lt;/th&gt;&lt;th&gt;IP Address&lt;/th&gt;&lt;th&gt;Netmask&lt;/th&gt;&lt;th&gt;Broadcast&lt;/t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0&lt;/td&gt;&lt;td&gt;UP&lt;/td&gt;&lt;td&gt;172.18.34.1&lt;/td&gt;&lt;td&gt;255.255.255.0&lt;/td&gt;&lt;td&gt;172.18.34.255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3&gt;Routing table:&lt;/h3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&gt;Target&lt;/th&gt;&lt;th&gt;Netmask&lt;/th&gt;&lt;th&gt;Gateway&lt;/th&gt;&lt;th&gt;Metric&lt;/th&gt;&lt;th&gt;Interface&lt;/t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192.168.2.0&lt;/td&gt;&lt;td&gt;255.255.255.0&lt;/td&gt;&lt;td&gt;172.18.34.4&lt;/td&gt;&lt;td align="right"&gt;0&lt;/td&gt;&lt;td&gt;eth0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172.18.34.0&lt;/td&gt;&lt;td&gt;255.255.255.0&lt;/td&gt;&lt;td&gt;*&lt;/td&gt;&lt;td align="right"&gt;1&lt;/td&gt;&lt;td&gt;eth0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2&gt;Desktop&lt;/h2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Name:&lt;/th&gt;&lt;td&gt;Desktop 6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 width="20%" align="left"&gt;Description:&lt;/th&gt;&lt;td&gt;&amp;nbsp;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3&gt;Interfaces:&lt;/h3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&gt;Name&lt;/th&gt;&lt;th&gt;Status&lt;/th&gt;&lt;th&gt;IP Address&lt;/th&gt;&lt;th&gt;Netmask&lt;/th&gt;&lt;th&gt;Broadcast&lt;/t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eth0&lt;/td&gt;&lt;td&gt;UP&lt;/td&gt;&lt;td&gt;172.18.34.2&lt;/td&gt;&lt;td&gt;255.255.255.0&lt;/td&gt;&lt;td&gt;172.18.34.255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3&gt;Routing table:&lt;/h3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able cellpadding="1" cellspacing="0" border="1" width="600"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h&gt;Target&lt;/th&gt;&lt;th&gt;Netmask&lt;/th&gt;&lt;th&gt;Gateway&lt;/th&gt;&lt;th&gt;Metric&lt;/th&gt;&lt;th&gt;Interface&lt;/th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&lt;td&gt;192.168.2.0&lt;/td&gt;&lt;td&gt;255.255.255.0&lt;/td&gt;&lt;td&gt;172.18.34.4&lt;/td&gt;&lt;td align="right"&gt;0&lt;/td&gt;&lt;td&gt;eth0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td&gt;172.18.34.0&lt;/td&gt;&lt;td&gt;255.255.255.0&lt;/td&gt;&lt;td&gt;*&lt;/td&gt;&lt;td align="right"&gt;1&lt;/td&gt;&lt;td&gt;eth0&lt;/td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r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table&gt;</w:t>
      </w:r>
      <w:r>
        <w:rPr>
          <w:rFonts w:ascii="Courier New" w:hAnsi="Courier New" w:cs="Courier New"/>
          <w:lang w:val="en-US"/>
        </w:rPr>
        <w:tab/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body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html&gt;</w:t>
      </w:r>
    </w:p>
    <w:p w:rsidR="00C73C77" w:rsidRDefault="00C73C77" w:rsidP="00C7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73C77" w:rsidRPr="00C73C77" w:rsidRDefault="00C73C77" w:rsidP="00D25E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3C77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73C7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73C77" w:rsidRPr="00C73C77" w:rsidRDefault="00C73C77" w:rsidP="00D2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я научился определять локальные адреса узлов сети и изучил функционал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C73C77">
        <w:rPr>
          <w:rFonts w:ascii="Times New Roman" w:hAnsi="Times New Roman" w:cs="Times New Roman"/>
          <w:sz w:val="28"/>
          <w:szCs w:val="28"/>
        </w:rPr>
        <w:t>.</w:t>
      </w:r>
    </w:p>
    <w:sectPr w:rsidR="00C73C77" w:rsidRPr="00C73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9C9"/>
    <w:multiLevelType w:val="multilevel"/>
    <w:tmpl w:val="C85A9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4563E"/>
    <w:multiLevelType w:val="hybridMultilevel"/>
    <w:tmpl w:val="81A05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F5062"/>
    <w:multiLevelType w:val="multilevel"/>
    <w:tmpl w:val="1584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CF"/>
    <w:rsid w:val="00047F02"/>
    <w:rsid w:val="00194E54"/>
    <w:rsid w:val="001E778C"/>
    <w:rsid w:val="002B6CD6"/>
    <w:rsid w:val="00410632"/>
    <w:rsid w:val="005079CF"/>
    <w:rsid w:val="00546040"/>
    <w:rsid w:val="008111E1"/>
    <w:rsid w:val="008A004F"/>
    <w:rsid w:val="00951128"/>
    <w:rsid w:val="009B5E36"/>
    <w:rsid w:val="009E332B"/>
    <w:rsid w:val="00C73C77"/>
    <w:rsid w:val="00D25EAF"/>
    <w:rsid w:val="00D27891"/>
    <w:rsid w:val="00D50DF9"/>
    <w:rsid w:val="00EC1205"/>
    <w:rsid w:val="00E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4978"/>
  <w15:chartTrackingRefBased/>
  <w15:docId w15:val="{2A842E24-69A0-431E-8D35-89718681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79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9C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25E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YuZUhCSaK_EO0ZVDz6Fxw9HgFxk1KU8q2VoDt7TnD5A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YuZUhCSaK_EO0ZVDz6Fxw9HgFxk1KU8q2VoDt7TnD5A/ed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YuZUhCSaK_EO0ZVDz6Fxw9HgFxk1KU8q2VoDt7TnD5A/ed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3AC2-DDBF-41C2-BB47-69827C1B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4</cp:revision>
  <dcterms:created xsi:type="dcterms:W3CDTF">2017-10-10T09:39:00Z</dcterms:created>
  <dcterms:modified xsi:type="dcterms:W3CDTF">2017-10-23T13:23:00Z</dcterms:modified>
</cp:coreProperties>
</file>